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DDAB" w14:textId="464318C7" w:rsidR="00185314" w:rsidRPr="00151866" w:rsidRDefault="00151866" w:rsidP="00EC69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51866">
        <w:rPr>
          <w:rFonts w:eastAsia="Calibri"/>
          <w:bCs/>
          <w:sz w:val="28"/>
          <w:szCs w:val="28"/>
          <w:lang w:eastAsia="en-US"/>
        </w:rPr>
        <w:t>Решение Совета городского округа город Стерлитамак РБ</w:t>
      </w:r>
    </w:p>
    <w:p w14:paraId="171A68EE" w14:textId="6B3835BF" w:rsidR="00151866" w:rsidRDefault="00151866" w:rsidP="00EC69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14:paraId="6672BE92" w14:textId="77777777" w:rsidR="00151866" w:rsidRDefault="00151866" w:rsidP="00EC69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F186FC" w14:textId="4086FBD4" w:rsidR="00EC697B" w:rsidRDefault="00EC697B" w:rsidP="00EC69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 августа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2 года </w:t>
      </w:r>
      <w:r>
        <w:rPr>
          <w:b/>
          <w:sz w:val="28"/>
          <w:szCs w:val="28"/>
        </w:rPr>
        <w:t>№ 5-2/28з</w:t>
      </w:r>
    </w:p>
    <w:p w14:paraId="37086CCE" w14:textId="4E890E7B" w:rsidR="00210562" w:rsidRPr="003C2711" w:rsidRDefault="00773782" w:rsidP="00C941FF">
      <w:pPr>
        <w:pStyle w:val="31"/>
        <w:ind w:left="3540" w:firstLine="0"/>
        <w:jc w:val="center"/>
        <w:rPr>
          <w:b/>
          <w:szCs w:val="28"/>
        </w:rPr>
      </w:pPr>
      <w:r w:rsidRPr="003C2711">
        <w:rPr>
          <w:b/>
          <w:sz w:val="24"/>
          <w:szCs w:val="24"/>
        </w:rPr>
        <w:t xml:space="preserve">      </w:t>
      </w:r>
      <w:r w:rsidR="00D317FE" w:rsidRPr="003C2711">
        <w:rPr>
          <w:b/>
          <w:sz w:val="24"/>
          <w:szCs w:val="24"/>
        </w:rPr>
        <w:t xml:space="preserve">                        </w:t>
      </w:r>
    </w:p>
    <w:p w14:paraId="79AB7744" w14:textId="2D7BDE9E" w:rsidR="00636591" w:rsidRPr="00EC697B" w:rsidRDefault="00637AD6" w:rsidP="00EC697B">
      <w:pPr>
        <w:tabs>
          <w:tab w:val="left" w:pos="7275"/>
        </w:tabs>
        <w:jc w:val="center"/>
        <w:rPr>
          <w:bCs/>
          <w:sz w:val="28"/>
          <w:szCs w:val="28"/>
        </w:rPr>
      </w:pPr>
      <w:r w:rsidRPr="00EC697B">
        <w:rPr>
          <w:bCs/>
          <w:sz w:val="28"/>
          <w:szCs w:val="28"/>
        </w:rPr>
        <w:t>О</w:t>
      </w:r>
      <w:r w:rsidR="00220D9A" w:rsidRPr="00EC697B">
        <w:rPr>
          <w:bCs/>
          <w:sz w:val="28"/>
          <w:szCs w:val="28"/>
        </w:rPr>
        <w:t>б</w:t>
      </w:r>
      <w:r w:rsidRPr="00EC697B">
        <w:rPr>
          <w:bCs/>
          <w:sz w:val="28"/>
          <w:szCs w:val="28"/>
        </w:rPr>
        <w:t xml:space="preserve"> </w:t>
      </w:r>
      <w:r w:rsidR="00220D9A" w:rsidRPr="00EC697B">
        <w:rPr>
          <w:bCs/>
          <w:sz w:val="28"/>
          <w:szCs w:val="28"/>
        </w:rPr>
        <w:t>утверждении</w:t>
      </w:r>
      <w:r w:rsidR="00636591" w:rsidRPr="00EC697B">
        <w:rPr>
          <w:bCs/>
          <w:sz w:val="28"/>
          <w:szCs w:val="28"/>
        </w:rPr>
        <w:t xml:space="preserve"> </w:t>
      </w:r>
      <w:r w:rsidR="00DC5A16" w:rsidRPr="00EC697B">
        <w:rPr>
          <w:bCs/>
          <w:sz w:val="28"/>
          <w:szCs w:val="28"/>
        </w:rPr>
        <w:t>Перечня услуг,</w:t>
      </w:r>
      <w:r w:rsidR="00EC697B">
        <w:rPr>
          <w:bCs/>
          <w:sz w:val="28"/>
          <w:szCs w:val="28"/>
        </w:rPr>
        <w:t xml:space="preserve"> </w:t>
      </w:r>
      <w:r w:rsidR="00DC5A16" w:rsidRPr="00EC697B">
        <w:rPr>
          <w:bCs/>
          <w:sz w:val="28"/>
          <w:szCs w:val="28"/>
        </w:rPr>
        <w:t>которые являются необходимыми</w:t>
      </w:r>
    </w:p>
    <w:p w14:paraId="49296C9F" w14:textId="2AD4D9A4" w:rsidR="00636591" w:rsidRPr="00EC697B" w:rsidRDefault="00DC5A16" w:rsidP="00EC697B">
      <w:pPr>
        <w:tabs>
          <w:tab w:val="left" w:pos="6720"/>
        </w:tabs>
        <w:jc w:val="center"/>
        <w:rPr>
          <w:bCs/>
          <w:sz w:val="28"/>
          <w:szCs w:val="28"/>
        </w:rPr>
      </w:pPr>
      <w:r w:rsidRPr="00EC697B">
        <w:rPr>
          <w:bCs/>
          <w:sz w:val="28"/>
          <w:szCs w:val="28"/>
        </w:rPr>
        <w:t>и обязательными для предоставления</w:t>
      </w:r>
      <w:r w:rsidR="00EC697B">
        <w:rPr>
          <w:bCs/>
          <w:sz w:val="28"/>
          <w:szCs w:val="28"/>
        </w:rPr>
        <w:t xml:space="preserve"> </w:t>
      </w:r>
      <w:r w:rsidRPr="00EC697B">
        <w:rPr>
          <w:bCs/>
          <w:sz w:val="28"/>
          <w:szCs w:val="28"/>
        </w:rPr>
        <w:t>структурными подразделениями</w:t>
      </w:r>
    </w:p>
    <w:p w14:paraId="015E4207" w14:textId="2F9912AD" w:rsidR="00636591" w:rsidRPr="00EC697B" w:rsidRDefault="00F8145E" w:rsidP="00EC697B">
      <w:pPr>
        <w:tabs>
          <w:tab w:val="left" w:pos="6720"/>
        </w:tabs>
        <w:jc w:val="center"/>
        <w:rPr>
          <w:bCs/>
          <w:sz w:val="28"/>
          <w:szCs w:val="28"/>
        </w:rPr>
      </w:pPr>
      <w:r w:rsidRPr="00EC697B">
        <w:rPr>
          <w:bCs/>
          <w:sz w:val="28"/>
          <w:szCs w:val="28"/>
        </w:rPr>
        <w:t>и подведомственными учреждениями</w:t>
      </w:r>
      <w:r w:rsidR="00EC697B">
        <w:rPr>
          <w:bCs/>
          <w:sz w:val="28"/>
          <w:szCs w:val="28"/>
        </w:rPr>
        <w:t xml:space="preserve"> </w:t>
      </w:r>
      <w:r w:rsidR="00DC5A16" w:rsidRPr="00EC697B">
        <w:rPr>
          <w:bCs/>
          <w:sz w:val="28"/>
          <w:szCs w:val="28"/>
        </w:rPr>
        <w:t>администрации городского округа</w:t>
      </w:r>
    </w:p>
    <w:p w14:paraId="63C366E8" w14:textId="09342073" w:rsidR="0073152D" w:rsidRPr="00EC697B" w:rsidRDefault="0073152D" w:rsidP="00EC697B">
      <w:pPr>
        <w:jc w:val="center"/>
        <w:rPr>
          <w:bCs/>
          <w:sz w:val="28"/>
          <w:szCs w:val="28"/>
        </w:rPr>
      </w:pPr>
      <w:r w:rsidRPr="00EC697B">
        <w:rPr>
          <w:bCs/>
          <w:sz w:val="28"/>
          <w:szCs w:val="28"/>
        </w:rPr>
        <w:t>город Сте</w:t>
      </w:r>
      <w:r w:rsidR="00DC5A16" w:rsidRPr="00EC697B">
        <w:rPr>
          <w:bCs/>
          <w:sz w:val="28"/>
          <w:szCs w:val="28"/>
        </w:rPr>
        <w:t xml:space="preserve">рлитамак </w:t>
      </w:r>
      <w:r w:rsidR="00220D9A" w:rsidRPr="00EC697B">
        <w:rPr>
          <w:bCs/>
          <w:sz w:val="28"/>
          <w:szCs w:val="28"/>
        </w:rPr>
        <w:t>Республики</w:t>
      </w:r>
      <w:r w:rsidR="00EC697B">
        <w:rPr>
          <w:bCs/>
          <w:sz w:val="28"/>
          <w:szCs w:val="28"/>
        </w:rPr>
        <w:t xml:space="preserve"> </w:t>
      </w:r>
      <w:r w:rsidRPr="00EC697B">
        <w:rPr>
          <w:bCs/>
          <w:sz w:val="28"/>
          <w:szCs w:val="28"/>
        </w:rPr>
        <w:t>Башкортостан</w:t>
      </w:r>
      <w:r w:rsidR="00DC5A16" w:rsidRPr="00EC697B">
        <w:rPr>
          <w:bCs/>
          <w:sz w:val="28"/>
          <w:szCs w:val="28"/>
        </w:rPr>
        <w:t xml:space="preserve"> </w:t>
      </w:r>
      <w:r w:rsidR="00F8145E" w:rsidRPr="00EC697B">
        <w:rPr>
          <w:bCs/>
          <w:sz w:val="28"/>
          <w:szCs w:val="28"/>
        </w:rPr>
        <w:t>муниципальных услуг</w:t>
      </w:r>
    </w:p>
    <w:p w14:paraId="5A4FC123" w14:textId="77777777" w:rsidR="00637AD6" w:rsidRPr="00EC697B" w:rsidRDefault="00637AD6" w:rsidP="00EC697B">
      <w:pPr>
        <w:jc w:val="center"/>
        <w:rPr>
          <w:bCs/>
          <w:sz w:val="28"/>
          <w:szCs w:val="28"/>
        </w:rPr>
      </w:pPr>
    </w:p>
    <w:p w14:paraId="40B13E9F" w14:textId="77777777" w:rsidR="00E51B37" w:rsidRPr="003C2711" w:rsidRDefault="00395B7D" w:rsidP="00B11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37AD6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C11527" w:rsidRPr="003C2711">
        <w:rPr>
          <w:b/>
          <w:sz w:val="24"/>
          <w:szCs w:val="24"/>
        </w:rPr>
        <w:tab/>
      </w:r>
    </w:p>
    <w:p w14:paraId="6ABC2A9B" w14:textId="65FCAA61" w:rsidR="00AC6350" w:rsidRPr="00D4232A" w:rsidRDefault="007A55D9" w:rsidP="007A55D9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="007A3EC6">
        <w:rPr>
          <w:sz w:val="28"/>
          <w:szCs w:val="28"/>
        </w:rPr>
        <w:t xml:space="preserve">В соответствии с </w:t>
      </w:r>
      <w:r w:rsidR="00B85B6A" w:rsidRPr="003C2711">
        <w:rPr>
          <w:sz w:val="28"/>
          <w:szCs w:val="28"/>
        </w:rPr>
        <w:t>Федеральн</w:t>
      </w:r>
      <w:r w:rsidR="00D331B9">
        <w:rPr>
          <w:sz w:val="28"/>
          <w:szCs w:val="28"/>
        </w:rPr>
        <w:t>ым</w:t>
      </w:r>
      <w:r w:rsidR="00B85B6A" w:rsidRPr="003C2711">
        <w:rPr>
          <w:sz w:val="28"/>
          <w:szCs w:val="28"/>
        </w:rPr>
        <w:t xml:space="preserve"> закон</w:t>
      </w:r>
      <w:r w:rsidR="00D331B9">
        <w:rPr>
          <w:sz w:val="28"/>
          <w:szCs w:val="28"/>
        </w:rPr>
        <w:t>ом</w:t>
      </w:r>
      <w:r w:rsidR="00B85B6A" w:rsidRPr="003C2711">
        <w:rPr>
          <w:sz w:val="28"/>
          <w:szCs w:val="28"/>
        </w:rPr>
        <w:t xml:space="preserve"> от 27.07.2010</w:t>
      </w:r>
      <w:r w:rsidR="00B11D8F">
        <w:rPr>
          <w:sz w:val="28"/>
          <w:szCs w:val="28"/>
        </w:rPr>
        <w:t xml:space="preserve"> </w:t>
      </w:r>
      <w:r w:rsidR="00B85B6A" w:rsidRPr="003C2711">
        <w:rPr>
          <w:sz w:val="28"/>
          <w:szCs w:val="28"/>
        </w:rPr>
        <w:t>№ 210-ФЗ «Об организации предоставления государственных и муниципальных услуг»,</w:t>
      </w:r>
      <w:r w:rsidR="008D571A" w:rsidRPr="003C2711">
        <w:rPr>
          <w:sz w:val="28"/>
          <w:szCs w:val="28"/>
        </w:rPr>
        <w:t xml:space="preserve"> </w:t>
      </w:r>
      <w:r w:rsidR="007A3EC6" w:rsidRPr="003C2711">
        <w:rPr>
          <w:sz w:val="28"/>
          <w:szCs w:val="28"/>
        </w:rPr>
        <w:t>Федеральн</w:t>
      </w:r>
      <w:r w:rsidR="007A3EC6">
        <w:rPr>
          <w:sz w:val="28"/>
          <w:szCs w:val="28"/>
        </w:rPr>
        <w:t>ым</w:t>
      </w:r>
      <w:r w:rsidR="007A3EC6" w:rsidRPr="003C2711">
        <w:rPr>
          <w:sz w:val="28"/>
          <w:szCs w:val="28"/>
        </w:rPr>
        <w:t xml:space="preserve"> закон</w:t>
      </w:r>
      <w:r w:rsidR="007A3EC6">
        <w:rPr>
          <w:sz w:val="28"/>
          <w:szCs w:val="28"/>
        </w:rPr>
        <w:t>ом</w:t>
      </w:r>
      <w:r w:rsidR="007A3EC6" w:rsidRPr="003C2711">
        <w:rPr>
          <w:sz w:val="28"/>
          <w:szCs w:val="28"/>
        </w:rPr>
        <w:t xml:space="preserve"> от </w:t>
      </w:r>
      <w:r w:rsidR="00B11D8F">
        <w:rPr>
          <w:sz w:val="28"/>
          <w:szCs w:val="28"/>
        </w:rPr>
        <w:t xml:space="preserve">06.10.2003 </w:t>
      </w:r>
      <w:r w:rsidR="007A3EC6" w:rsidRPr="003C2711">
        <w:rPr>
          <w:sz w:val="28"/>
          <w:szCs w:val="28"/>
        </w:rPr>
        <w:t xml:space="preserve">№ </w:t>
      </w:r>
      <w:r w:rsidR="007A3EC6">
        <w:rPr>
          <w:sz w:val="28"/>
          <w:szCs w:val="28"/>
        </w:rPr>
        <w:t>131</w:t>
      </w:r>
      <w:r w:rsidR="007A3EC6" w:rsidRPr="003C2711">
        <w:rPr>
          <w:sz w:val="28"/>
          <w:szCs w:val="28"/>
        </w:rPr>
        <w:t xml:space="preserve">-ФЗ «Об </w:t>
      </w:r>
      <w:r w:rsidR="007A3EC6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B11D8F">
        <w:rPr>
          <w:sz w:val="28"/>
          <w:szCs w:val="28"/>
        </w:rPr>
        <w:t>», приказом Министерства экономического развития РФ от 26.01.2022 №</w:t>
      </w:r>
      <w:r w:rsidR="00EC697B">
        <w:rPr>
          <w:sz w:val="28"/>
          <w:szCs w:val="28"/>
        </w:rPr>
        <w:t xml:space="preserve"> </w:t>
      </w:r>
      <w:r w:rsidR="00B11D8F">
        <w:rPr>
          <w:sz w:val="28"/>
          <w:szCs w:val="28"/>
        </w:rPr>
        <w:t xml:space="preserve">33, </w:t>
      </w:r>
      <w:r w:rsidR="00D4232A"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14:paraId="4FBB7C23" w14:textId="77777777" w:rsidR="00AC6350" w:rsidRPr="003C2711" w:rsidRDefault="00AC6350" w:rsidP="001F3181">
      <w:pPr>
        <w:jc w:val="both"/>
        <w:rPr>
          <w:sz w:val="28"/>
          <w:szCs w:val="28"/>
        </w:rPr>
      </w:pPr>
    </w:p>
    <w:p w14:paraId="66961FE8" w14:textId="77777777" w:rsidR="00AC6350" w:rsidRDefault="00AC6350" w:rsidP="001F3181">
      <w:pPr>
        <w:jc w:val="center"/>
        <w:rPr>
          <w:sz w:val="28"/>
          <w:szCs w:val="28"/>
        </w:rPr>
      </w:pPr>
      <w:r w:rsidRPr="003C2711">
        <w:rPr>
          <w:sz w:val="28"/>
          <w:szCs w:val="28"/>
        </w:rPr>
        <w:t>Р Е Ш И Л:</w:t>
      </w:r>
    </w:p>
    <w:p w14:paraId="2852F547" w14:textId="77777777" w:rsidR="00B11D8F" w:rsidRDefault="00B11D8F" w:rsidP="001F3181">
      <w:pPr>
        <w:jc w:val="center"/>
        <w:rPr>
          <w:sz w:val="28"/>
          <w:szCs w:val="28"/>
        </w:rPr>
      </w:pPr>
    </w:p>
    <w:p w14:paraId="11987126" w14:textId="198D8DCD" w:rsidR="00B11D8F" w:rsidRDefault="00B11D8F" w:rsidP="00B11D8F">
      <w:pPr>
        <w:pStyle w:val="a4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3112D">
        <w:rPr>
          <w:sz w:val="28"/>
          <w:szCs w:val="28"/>
        </w:rPr>
        <w:t xml:space="preserve">прилагаемый </w:t>
      </w:r>
      <w:r w:rsidR="00D4232A" w:rsidRPr="00B11D8F">
        <w:rPr>
          <w:sz w:val="28"/>
          <w:szCs w:val="28"/>
        </w:rPr>
        <w:t xml:space="preserve">Перечень услуг, которые являются необходимыми и обязательными </w:t>
      </w:r>
      <w:r w:rsidR="00997F1A">
        <w:rPr>
          <w:sz w:val="28"/>
          <w:szCs w:val="28"/>
        </w:rPr>
        <w:t>для</w:t>
      </w:r>
      <w:r w:rsidR="00D4232A" w:rsidRPr="00B11D8F">
        <w:rPr>
          <w:sz w:val="28"/>
          <w:szCs w:val="28"/>
        </w:rPr>
        <w:t xml:space="preserve"> предоставления </w:t>
      </w:r>
      <w:r w:rsidR="00997F1A" w:rsidRPr="00997F1A">
        <w:rPr>
          <w:sz w:val="28"/>
          <w:szCs w:val="28"/>
        </w:rPr>
        <w:t xml:space="preserve">структурными подразделениями </w:t>
      </w:r>
      <w:r w:rsidR="000019C2">
        <w:rPr>
          <w:sz w:val="28"/>
          <w:szCs w:val="28"/>
        </w:rPr>
        <w:t xml:space="preserve">и подведомственными учреждениями </w:t>
      </w:r>
      <w:r w:rsidR="00997F1A" w:rsidRPr="00997F1A">
        <w:rPr>
          <w:sz w:val="28"/>
          <w:szCs w:val="28"/>
        </w:rPr>
        <w:t>администрации городского округа</w:t>
      </w:r>
      <w:r w:rsidR="00997F1A" w:rsidRPr="00B11D8F">
        <w:rPr>
          <w:sz w:val="28"/>
          <w:szCs w:val="28"/>
        </w:rPr>
        <w:t xml:space="preserve"> город Стерлитамак Республики Башкортостан </w:t>
      </w:r>
      <w:r w:rsidR="00D4232A" w:rsidRPr="00B11D8F">
        <w:rPr>
          <w:sz w:val="28"/>
          <w:szCs w:val="28"/>
        </w:rPr>
        <w:t>муниципальных услуг.</w:t>
      </w:r>
    </w:p>
    <w:p w14:paraId="203975CE" w14:textId="6685B907" w:rsidR="00123A87" w:rsidRDefault="00D4232A" w:rsidP="00123A87">
      <w:pPr>
        <w:pStyle w:val="a4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B11D8F">
        <w:rPr>
          <w:sz w:val="28"/>
          <w:szCs w:val="28"/>
        </w:rPr>
        <w:t>Признать утратившим силу решение Совета городского округа город Стерлитамак Республики Башкортостан от 25</w:t>
      </w:r>
      <w:r w:rsidR="00EC697B">
        <w:rPr>
          <w:sz w:val="28"/>
          <w:szCs w:val="28"/>
        </w:rPr>
        <w:t>.09.</w:t>
      </w:r>
      <w:r w:rsidRPr="00B11D8F">
        <w:rPr>
          <w:sz w:val="28"/>
          <w:szCs w:val="28"/>
        </w:rPr>
        <w:t xml:space="preserve">2012 № 3-11/8з «О Перечне услуг, которые являются необходимыми и обязательными для </w:t>
      </w:r>
      <w:r w:rsidR="001C2D6B" w:rsidRPr="00B11D8F">
        <w:rPr>
          <w:sz w:val="28"/>
          <w:szCs w:val="28"/>
        </w:rPr>
        <w:t>предоставления</w:t>
      </w:r>
      <w:r w:rsidRPr="00B11D8F">
        <w:rPr>
          <w:sz w:val="28"/>
          <w:szCs w:val="28"/>
        </w:rPr>
        <w:t xml:space="preserve"> структурными подразделениями </w:t>
      </w:r>
      <w:r w:rsidR="001C2D6B" w:rsidRPr="00B11D8F">
        <w:rPr>
          <w:sz w:val="28"/>
          <w:szCs w:val="28"/>
        </w:rPr>
        <w:t>администрации</w:t>
      </w:r>
      <w:r w:rsidRPr="00B11D8F">
        <w:rPr>
          <w:sz w:val="28"/>
          <w:szCs w:val="28"/>
        </w:rPr>
        <w:t xml:space="preserve"> </w:t>
      </w:r>
      <w:r w:rsidR="001C2D6B" w:rsidRPr="00B11D8F">
        <w:rPr>
          <w:sz w:val="28"/>
          <w:szCs w:val="28"/>
        </w:rPr>
        <w:t>городского</w:t>
      </w:r>
      <w:r w:rsidRPr="00B11D8F">
        <w:rPr>
          <w:sz w:val="28"/>
          <w:szCs w:val="28"/>
        </w:rPr>
        <w:t xml:space="preserve"> округа город Стерлитамак Республики Башкорто</w:t>
      </w:r>
      <w:r w:rsidR="001C2D6B" w:rsidRPr="00B11D8F">
        <w:rPr>
          <w:sz w:val="28"/>
          <w:szCs w:val="28"/>
        </w:rPr>
        <w:t>ст</w:t>
      </w:r>
      <w:r w:rsidRPr="00B11D8F">
        <w:rPr>
          <w:sz w:val="28"/>
          <w:szCs w:val="28"/>
        </w:rPr>
        <w:t xml:space="preserve">ан </w:t>
      </w:r>
      <w:r w:rsidR="001C2D6B" w:rsidRPr="00B11D8F">
        <w:rPr>
          <w:sz w:val="28"/>
          <w:szCs w:val="28"/>
        </w:rPr>
        <w:t>муниципальных</w:t>
      </w:r>
      <w:r w:rsidRPr="00B11D8F">
        <w:rPr>
          <w:sz w:val="28"/>
          <w:szCs w:val="28"/>
        </w:rPr>
        <w:t xml:space="preserve"> услуг».</w:t>
      </w:r>
    </w:p>
    <w:p w14:paraId="57691FC0" w14:textId="77777777" w:rsidR="00123A87" w:rsidRDefault="00123A87" w:rsidP="00123A87">
      <w:pPr>
        <w:pStyle w:val="a4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123A87">
        <w:rPr>
          <w:sz w:val="28"/>
          <w:szCs w:val="28"/>
        </w:rPr>
        <w:t>Настоящее решение подлежит опубликованию в газете «Стерлитамакский рабочий»</w:t>
      </w:r>
      <w:r w:rsidR="004D096F">
        <w:rPr>
          <w:sz w:val="28"/>
          <w:szCs w:val="28"/>
        </w:rPr>
        <w:t xml:space="preserve"> и размещению</w:t>
      </w:r>
      <w:r w:rsidRPr="00123A87">
        <w:rPr>
          <w:sz w:val="28"/>
          <w:szCs w:val="28"/>
        </w:rPr>
        <w:t xml:space="preserve"> на официальном сайте Совета городского округа город Стерлитамак Республики Башкортостан.</w:t>
      </w:r>
    </w:p>
    <w:p w14:paraId="76F3E043" w14:textId="77777777" w:rsidR="00AE6426" w:rsidRDefault="00AE6426" w:rsidP="001F3181">
      <w:pPr>
        <w:jc w:val="both"/>
        <w:rPr>
          <w:sz w:val="28"/>
          <w:szCs w:val="28"/>
        </w:rPr>
      </w:pPr>
    </w:p>
    <w:p w14:paraId="04EF708A" w14:textId="77777777" w:rsidR="004D096F" w:rsidRDefault="004D096F" w:rsidP="001F3181">
      <w:pPr>
        <w:jc w:val="both"/>
        <w:rPr>
          <w:sz w:val="28"/>
          <w:szCs w:val="28"/>
        </w:rPr>
      </w:pPr>
    </w:p>
    <w:p w14:paraId="70BD1DE5" w14:textId="77777777" w:rsidR="00ED1727" w:rsidRPr="0068255E" w:rsidRDefault="00ED1727" w:rsidP="00ED1727">
      <w:pPr>
        <w:jc w:val="both"/>
        <w:rPr>
          <w:bCs/>
          <w:sz w:val="28"/>
          <w:szCs w:val="28"/>
        </w:rPr>
      </w:pPr>
      <w:r w:rsidRPr="0068255E">
        <w:rPr>
          <w:bCs/>
          <w:sz w:val="28"/>
          <w:szCs w:val="28"/>
        </w:rPr>
        <w:t xml:space="preserve">Председатель Совета </w:t>
      </w:r>
    </w:p>
    <w:p w14:paraId="2230CA23" w14:textId="77777777" w:rsidR="00ED1727" w:rsidRPr="0068255E" w:rsidRDefault="00ED1727" w:rsidP="00ED1727">
      <w:pPr>
        <w:jc w:val="both"/>
        <w:rPr>
          <w:bCs/>
          <w:sz w:val="28"/>
          <w:szCs w:val="28"/>
        </w:rPr>
      </w:pPr>
      <w:proofErr w:type="gramStart"/>
      <w:r w:rsidRPr="0068255E">
        <w:rPr>
          <w:bCs/>
          <w:sz w:val="28"/>
          <w:szCs w:val="28"/>
        </w:rPr>
        <w:t>городского  округа</w:t>
      </w:r>
      <w:proofErr w:type="gramEnd"/>
      <w:r w:rsidRPr="0068255E">
        <w:rPr>
          <w:bCs/>
          <w:sz w:val="28"/>
          <w:szCs w:val="28"/>
        </w:rPr>
        <w:t xml:space="preserve"> </w:t>
      </w:r>
    </w:p>
    <w:p w14:paraId="44C76294" w14:textId="77777777" w:rsidR="00ED1727" w:rsidRDefault="00ED1727" w:rsidP="00ED1727">
      <w:pPr>
        <w:jc w:val="both"/>
        <w:rPr>
          <w:bCs/>
          <w:sz w:val="28"/>
          <w:szCs w:val="28"/>
        </w:rPr>
      </w:pPr>
      <w:r w:rsidRPr="0068255E">
        <w:rPr>
          <w:bCs/>
          <w:sz w:val="28"/>
          <w:szCs w:val="28"/>
        </w:rPr>
        <w:t>город Стерлитамак</w:t>
      </w:r>
    </w:p>
    <w:p w14:paraId="11774F7E" w14:textId="29B62CFF" w:rsidR="009876F5" w:rsidRPr="009876F5" w:rsidRDefault="00ED1727" w:rsidP="00ED1727">
      <w:pPr>
        <w:jc w:val="both"/>
        <w:rPr>
          <w:b/>
          <w:sz w:val="28"/>
          <w:szCs w:val="28"/>
        </w:rPr>
      </w:pPr>
      <w:r w:rsidRPr="0068255E">
        <w:rPr>
          <w:bCs/>
          <w:sz w:val="28"/>
          <w:szCs w:val="28"/>
        </w:rPr>
        <w:t xml:space="preserve">Республики Башкортостан </w:t>
      </w:r>
      <w:r w:rsidRPr="0068255E">
        <w:rPr>
          <w:bCs/>
          <w:sz w:val="28"/>
          <w:szCs w:val="28"/>
        </w:rPr>
        <w:tab/>
      </w:r>
      <w:r w:rsidRPr="0068255E">
        <w:rPr>
          <w:bCs/>
          <w:sz w:val="28"/>
          <w:szCs w:val="28"/>
        </w:rPr>
        <w:tab/>
      </w:r>
      <w:r w:rsidRPr="0068255E">
        <w:rPr>
          <w:bCs/>
          <w:sz w:val="28"/>
          <w:szCs w:val="28"/>
        </w:rPr>
        <w:tab/>
      </w:r>
      <w:r w:rsidRPr="0068255E">
        <w:rPr>
          <w:b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 xml:space="preserve">       </w:t>
      </w:r>
      <w:r w:rsidRPr="0068255E">
        <w:rPr>
          <w:bCs/>
          <w:sz w:val="28"/>
          <w:szCs w:val="28"/>
        </w:rPr>
        <w:t xml:space="preserve">     </w:t>
      </w:r>
      <w:r w:rsidRPr="0068255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22312">
        <w:rPr>
          <w:bCs/>
          <w:sz w:val="28"/>
          <w:szCs w:val="28"/>
        </w:rPr>
        <w:t xml:space="preserve">       </w:t>
      </w:r>
      <w:r w:rsidRPr="0068255E">
        <w:rPr>
          <w:bCs/>
          <w:sz w:val="28"/>
          <w:szCs w:val="28"/>
        </w:rPr>
        <w:t>С.В. Бойков</w:t>
      </w:r>
    </w:p>
    <w:sectPr w:rsidR="009876F5" w:rsidRPr="009876F5" w:rsidSect="004D096F">
      <w:pgSz w:w="11906" w:h="16838"/>
      <w:pgMar w:top="993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6295"/>
    <w:multiLevelType w:val="multilevel"/>
    <w:tmpl w:val="82B4A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EA22D1"/>
    <w:multiLevelType w:val="hybridMultilevel"/>
    <w:tmpl w:val="02E8FC7A"/>
    <w:lvl w:ilvl="0" w:tplc="B8D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90180F"/>
    <w:multiLevelType w:val="hybridMultilevel"/>
    <w:tmpl w:val="C7D28072"/>
    <w:lvl w:ilvl="0" w:tplc="684A6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213D17"/>
    <w:multiLevelType w:val="hybridMultilevel"/>
    <w:tmpl w:val="1C22B5FA"/>
    <w:lvl w:ilvl="0" w:tplc="2758B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C46C9F"/>
    <w:multiLevelType w:val="hybridMultilevel"/>
    <w:tmpl w:val="B49A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F3FF1"/>
    <w:multiLevelType w:val="multilevel"/>
    <w:tmpl w:val="8F0055A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350"/>
    <w:rsid w:val="000018FF"/>
    <w:rsid w:val="000019C2"/>
    <w:rsid w:val="0000382E"/>
    <w:rsid w:val="00020DBD"/>
    <w:rsid w:val="0002236C"/>
    <w:rsid w:val="0002618D"/>
    <w:rsid w:val="00026EB7"/>
    <w:rsid w:val="0002750C"/>
    <w:rsid w:val="00027A42"/>
    <w:rsid w:val="00050048"/>
    <w:rsid w:val="00051153"/>
    <w:rsid w:val="00053B09"/>
    <w:rsid w:val="00055C1F"/>
    <w:rsid w:val="000627DD"/>
    <w:rsid w:val="00075CB5"/>
    <w:rsid w:val="0008180B"/>
    <w:rsid w:val="00091CD8"/>
    <w:rsid w:val="000B0CCA"/>
    <w:rsid w:val="000B126A"/>
    <w:rsid w:val="000B3E66"/>
    <w:rsid w:val="000B462F"/>
    <w:rsid w:val="000B6BC7"/>
    <w:rsid w:val="000C2425"/>
    <w:rsid w:val="000C3AC1"/>
    <w:rsid w:val="000C6A38"/>
    <w:rsid w:val="000C7C43"/>
    <w:rsid w:val="000D1458"/>
    <w:rsid w:val="000D63E3"/>
    <w:rsid w:val="000E71B2"/>
    <w:rsid w:val="000F45BB"/>
    <w:rsid w:val="000F7C86"/>
    <w:rsid w:val="00100968"/>
    <w:rsid w:val="00101E05"/>
    <w:rsid w:val="00102762"/>
    <w:rsid w:val="001053FF"/>
    <w:rsid w:val="00106C58"/>
    <w:rsid w:val="0011573C"/>
    <w:rsid w:val="00115C53"/>
    <w:rsid w:val="00116F59"/>
    <w:rsid w:val="00120707"/>
    <w:rsid w:val="00121FCB"/>
    <w:rsid w:val="00123A87"/>
    <w:rsid w:val="00126B10"/>
    <w:rsid w:val="001304C5"/>
    <w:rsid w:val="0013373B"/>
    <w:rsid w:val="00141EF4"/>
    <w:rsid w:val="00151866"/>
    <w:rsid w:val="00152C5C"/>
    <w:rsid w:val="001567C9"/>
    <w:rsid w:val="00165E09"/>
    <w:rsid w:val="00171C4F"/>
    <w:rsid w:val="00174E76"/>
    <w:rsid w:val="00185314"/>
    <w:rsid w:val="001862A5"/>
    <w:rsid w:val="001951DF"/>
    <w:rsid w:val="00197ABF"/>
    <w:rsid w:val="001A0101"/>
    <w:rsid w:val="001A403E"/>
    <w:rsid w:val="001A5908"/>
    <w:rsid w:val="001B3C39"/>
    <w:rsid w:val="001B5138"/>
    <w:rsid w:val="001C2D6B"/>
    <w:rsid w:val="001C6A6A"/>
    <w:rsid w:val="001E22F1"/>
    <w:rsid w:val="001F3181"/>
    <w:rsid w:val="00200345"/>
    <w:rsid w:val="002055EF"/>
    <w:rsid w:val="00210562"/>
    <w:rsid w:val="002136A1"/>
    <w:rsid w:val="00213F08"/>
    <w:rsid w:val="0021446B"/>
    <w:rsid w:val="00215F3D"/>
    <w:rsid w:val="00220438"/>
    <w:rsid w:val="00220D9A"/>
    <w:rsid w:val="00222764"/>
    <w:rsid w:val="00240915"/>
    <w:rsid w:val="002414B2"/>
    <w:rsid w:val="00247514"/>
    <w:rsid w:val="002533EF"/>
    <w:rsid w:val="002609E7"/>
    <w:rsid w:val="00276BCF"/>
    <w:rsid w:val="002835FE"/>
    <w:rsid w:val="00284D5A"/>
    <w:rsid w:val="0028697B"/>
    <w:rsid w:val="0029462A"/>
    <w:rsid w:val="002A22C0"/>
    <w:rsid w:val="002A7059"/>
    <w:rsid w:val="002B1536"/>
    <w:rsid w:val="002B5C1F"/>
    <w:rsid w:val="002C246B"/>
    <w:rsid w:val="002D24F4"/>
    <w:rsid w:val="002D7E04"/>
    <w:rsid w:val="002E00B8"/>
    <w:rsid w:val="002E57B6"/>
    <w:rsid w:val="00307D48"/>
    <w:rsid w:val="0031427C"/>
    <w:rsid w:val="0032103E"/>
    <w:rsid w:val="003324ED"/>
    <w:rsid w:val="00332D13"/>
    <w:rsid w:val="00332FDF"/>
    <w:rsid w:val="00335709"/>
    <w:rsid w:val="00341C1B"/>
    <w:rsid w:val="00341EEA"/>
    <w:rsid w:val="00345F67"/>
    <w:rsid w:val="00347582"/>
    <w:rsid w:val="00347EA1"/>
    <w:rsid w:val="00361182"/>
    <w:rsid w:val="003619E4"/>
    <w:rsid w:val="00376C5B"/>
    <w:rsid w:val="0038293D"/>
    <w:rsid w:val="00392589"/>
    <w:rsid w:val="00395B7D"/>
    <w:rsid w:val="003A2495"/>
    <w:rsid w:val="003B23F6"/>
    <w:rsid w:val="003B6373"/>
    <w:rsid w:val="003B766D"/>
    <w:rsid w:val="003B7B78"/>
    <w:rsid w:val="003C1DB4"/>
    <w:rsid w:val="003C2711"/>
    <w:rsid w:val="003C3059"/>
    <w:rsid w:val="003C4BFA"/>
    <w:rsid w:val="003C5636"/>
    <w:rsid w:val="003D1266"/>
    <w:rsid w:val="003D559A"/>
    <w:rsid w:val="003E02D2"/>
    <w:rsid w:val="003E3E3E"/>
    <w:rsid w:val="003F0EB6"/>
    <w:rsid w:val="00400C73"/>
    <w:rsid w:val="004343D7"/>
    <w:rsid w:val="00453CB5"/>
    <w:rsid w:val="00453F70"/>
    <w:rsid w:val="004552A2"/>
    <w:rsid w:val="00462559"/>
    <w:rsid w:val="00463F80"/>
    <w:rsid w:val="0046436B"/>
    <w:rsid w:val="00464F2E"/>
    <w:rsid w:val="00473349"/>
    <w:rsid w:val="004808DF"/>
    <w:rsid w:val="004812E4"/>
    <w:rsid w:val="004861AE"/>
    <w:rsid w:val="004867AE"/>
    <w:rsid w:val="004904D1"/>
    <w:rsid w:val="004A2120"/>
    <w:rsid w:val="004A37D2"/>
    <w:rsid w:val="004B0F6E"/>
    <w:rsid w:val="004B70A9"/>
    <w:rsid w:val="004C5C6B"/>
    <w:rsid w:val="004C74DD"/>
    <w:rsid w:val="004D096F"/>
    <w:rsid w:val="004D4672"/>
    <w:rsid w:val="004D7B8A"/>
    <w:rsid w:val="004E0D9B"/>
    <w:rsid w:val="004E24DA"/>
    <w:rsid w:val="004E34DB"/>
    <w:rsid w:val="004F514F"/>
    <w:rsid w:val="004F640C"/>
    <w:rsid w:val="00506E2D"/>
    <w:rsid w:val="00512A7B"/>
    <w:rsid w:val="005130E7"/>
    <w:rsid w:val="00516918"/>
    <w:rsid w:val="005264FF"/>
    <w:rsid w:val="00527909"/>
    <w:rsid w:val="00536838"/>
    <w:rsid w:val="00542678"/>
    <w:rsid w:val="00544E8E"/>
    <w:rsid w:val="00547614"/>
    <w:rsid w:val="00552417"/>
    <w:rsid w:val="00553ABA"/>
    <w:rsid w:val="005546BF"/>
    <w:rsid w:val="005558A1"/>
    <w:rsid w:val="00560D50"/>
    <w:rsid w:val="00563905"/>
    <w:rsid w:val="005A516B"/>
    <w:rsid w:val="005A54F4"/>
    <w:rsid w:val="005A6B0F"/>
    <w:rsid w:val="005B4C11"/>
    <w:rsid w:val="005B6C2F"/>
    <w:rsid w:val="005B776A"/>
    <w:rsid w:val="005C2B32"/>
    <w:rsid w:val="005E6A57"/>
    <w:rsid w:val="005F0A3B"/>
    <w:rsid w:val="005F14C7"/>
    <w:rsid w:val="005F58EA"/>
    <w:rsid w:val="0060650D"/>
    <w:rsid w:val="00615DAF"/>
    <w:rsid w:val="0062274D"/>
    <w:rsid w:val="00630506"/>
    <w:rsid w:val="00636591"/>
    <w:rsid w:val="00637AD6"/>
    <w:rsid w:val="00637CFA"/>
    <w:rsid w:val="00640349"/>
    <w:rsid w:val="00642D4F"/>
    <w:rsid w:val="00645357"/>
    <w:rsid w:val="0066624A"/>
    <w:rsid w:val="006677AA"/>
    <w:rsid w:val="006707F5"/>
    <w:rsid w:val="006739AF"/>
    <w:rsid w:val="0068128E"/>
    <w:rsid w:val="00684982"/>
    <w:rsid w:val="006902A2"/>
    <w:rsid w:val="00690F89"/>
    <w:rsid w:val="006A094E"/>
    <w:rsid w:val="006B4B50"/>
    <w:rsid w:val="006B5579"/>
    <w:rsid w:val="006D0A01"/>
    <w:rsid w:val="006E0AAA"/>
    <w:rsid w:val="006E1647"/>
    <w:rsid w:val="006E2D95"/>
    <w:rsid w:val="006E5E2F"/>
    <w:rsid w:val="006E609D"/>
    <w:rsid w:val="006E723D"/>
    <w:rsid w:val="006F3B4C"/>
    <w:rsid w:val="0070509C"/>
    <w:rsid w:val="007115CC"/>
    <w:rsid w:val="00713143"/>
    <w:rsid w:val="00720C2D"/>
    <w:rsid w:val="00725E10"/>
    <w:rsid w:val="0072794A"/>
    <w:rsid w:val="0073152D"/>
    <w:rsid w:val="00732246"/>
    <w:rsid w:val="00741780"/>
    <w:rsid w:val="0074465E"/>
    <w:rsid w:val="007515CD"/>
    <w:rsid w:val="0075599A"/>
    <w:rsid w:val="00770AD1"/>
    <w:rsid w:val="00770B07"/>
    <w:rsid w:val="00773782"/>
    <w:rsid w:val="00784C9F"/>
    <w:rsid w:val="0079175A"/>
    <w:rsid w:val="0079499C"/>
    <w:rsid w:val="007A3EC6"/>
    <w:rsid w:val="007A55D9"/>
    <w:rsid w:val="007A5FDB"/>
    <w:rsid w:val="007A67C5"/>
    <w:rsid w:val="007A6FB5"/>
    <w:rsid w:val="007A7564"/>
    <w:rsid w:val="007B395A"/>
    <w:rsid w:val="007B7864"/>
    <w:rsid w:val="007D4ABA"/>
    <w:rsid w:val="007E11A7"/>
    <w:rsid w:val="007E55EF"/>
    <w:rsid w:val="007E560B"/>
    <w:rsid w:val="007F3D77"/>
    <w:rsid w:val="00800923"/>
    <w:rsid w:val="00801580"/>
    <w:rsid w:val="008023BD"/>
    <w:rsid w:val="00803044"/>
    <w:rsid w:val="008077E0"/>
    <w:rsid w:val="00814A82"/>
    <w:rsid w:val="008157FB"/>
    <w:rsid w:val="008170C5"/>
    <w:rsid w:val="0082097E"/>
    <w:rsid w:val="00821E0D"/>
    <w:rsid w:val="00822312"/>
    <w:rsid w:val="008303F9"/>
    <w:rsid w:val="008454FD"/>
    <w:rsid w:val="00846C47"/>
    <w:rsid w:val="008470E9"/>
    <w:rsid w:val="00847456"/>
    <w:rsid w:val="00860703"/>
    <w:rsid w:val="00874D03"/>
    <w:rsid w:val="00880EFE"/>
    <w:rsid w:val="00881E15"/>
    <w:rsid w:val="00882FD7"/>
    <w:rsid w:val="00883F06"/>
    <w:rsid w:val="008849C1"/>
    <w:rsid w:val="00895112"/>
    <w:rsid w:val="008A4B52"/>
    <w:rsid w:val="008B7B6B"/>
    <w:rsid w:val="008C511F"/>
    <w:rsid w:val="008C5BFF"/>
    <w:rsid w:val="008C7954"/>
    <w:rsid w:val="008D571A"/>
    <w:rsid w:val="008E5F1D"/>
    <w:rsid w:val="008F2069"/>
    <w:rsid w:val="008F50D3"/>
    <w:rsid w:val="0090317C"/>
    <w:rsid w:val="00904CE9"/>
    <w:rsid w:val="009069B6"/>
    <w:rsid w:val="00907AF1"/>
    <w:rsid w:val="00907C8A"/>
    <w:rsid w:val="00911C37"/>
    <w:rsid w:val="0092088D"/>
    <w:rsid w:val="009309CF"/>
    <w:rsid w:val="00930CEA"/>
    <w:rsid w:val="00934EBA"/>
    <w:rsid w:val="009365F6"/>
    <w:rsid w:val="0093739B"/>
    <w:rsid w:val="00943253"/>
    <w:rsid w:val="00944AAF"/>
    <w:rsid w:val="00952CA6"/>
    <w:rsid w:val="0095684A"/>
    <w:rsid w:val="00960BD2"/>
    <w:rsid w:val="0096154E"/>
    <w:rsid w:val="0096494D"/>
    <w:rsid w:val="009726F5"/>
    <w:rsid w:val="00975C2F"/>
    <w:rsid w:val="009864F9"/>
    <w:rsid w:val="009865F1"/>
    <w:rsid w:val="009876F5"/>
    <w:rsid w:val="009901AA"/>
    <w:rsid w:val="00991A7F"/>
    <w:rsid w:val="00992BD4"/>
    <w:rsid w:val="00997F1A"/>
    <w:rsid w:val="009A354D"/>
    <w:rsid w:val="009B31C9"/>
    <w:rsid w:val="009B462E"/>
    <w:rsid w:val="009B7F1C"/>
    <w:rsid w:val="009C1AD2"/>
    <w:rsid w:val="009C2B73"/>
    <w:rsid w:val="009D1247"/>
    <w:rsid w:val="009D40E7"/>
    <w:rsid w:val="009E1890"/>
    <w:rsid w:val="009F3F60"/>
    <w:rsid w:val="00A10B66"/>
    <w:rsid w:val="00A15398"/>
    <w:rsid w:val="00A3112D"/>
    <w:rsid w:val="00A425A9"/>
    <w:rsid w:val="00A4459D"/>
    <w:rsid w:val="00A55934"/>
    <w:rsid w:val="00A56202"/>
    <w:rsid w:val="00A6356B"/>
    <w:rsid w:val="00A64E89"/>
    <w:rsid w:val="00A66C26"/>
    <w:rsid w:val="00A80B9A"/>
    <w:rsid w:val="00A93384"/>
    <w:rsid w:val="00A96EAA"/>
    <w:rsid w:val="00AA266D"/>
    <w:rsid w:val="00AB6D11"/>
    <w:rsid w:val="00AC1935"/>
    <w:rsid w:val="00AC6350"/>
    <w:rsid w:val="00AD0FBD"/>
    <w:rsid w:val="00AE1720"/>
    <w:rsid w:val="00AE268E"/>
    <w:rsid w:val="00AE2BCB"/>
    <w:rsid w:val="00AE6426"/>
    <w:rsid w:val="00AF1CBA"/>
    <w:rsid w:val="00B0355C"/>
    <w:rsid w:val="00B064F0"/>
    <w:rsid w:val="00B11D8F"/>
    <w:rsid w:val="00B21B4B"/>
    <w:rsid w:val="00B230FC"/>
    <w:rsid w:val="00B268AE"/>
    <w:rsid w:val="00B41530"/>
    <w:rsid w:val="00B47DE7"/>
    <w:rsid w:val="00B50A1F"/>
    <w:rsid w:val="00B5315F"/>
    <w:rsid w:val="00B531E9"/>
    <w:rsid w:val="00B544DD"/>
    <w:rsid w:val="00B65C64"/>
    <w:rsid w:val="00B7164A"/>
    <w:rsid w:val="00B75F2F"/>
    <w:rsid w:val="00B766B6"/>
    <w:rsid w:val="00B80399"/>
    <w:rsid w:val="00B84525"/>
    <w:rsid w:val="00B85B6A"/>
    <w:rsid w:val="00B917FD"/>
    <w:rsid w:val="00BB3123"/>
    <w:rsid w:val="00BC0A9F"/>
    <w:rsid w:val="00BC4B9B"/>
    <w:rsid w:val="00BD12DA"/>
    <w:rsid w:val="00BD23C7"/>
    <w:rsid w:val="00BD5C21"/>
    <w:rsid w:val="00BD794C"/>
    <w:rsid w:val="00BE08C6"/>
    <w:rsid w:val="00BE0E4D"/>
    <w:rsid w:val="00BE7197"/>
    <w:rsid w:val="00BF2CA8"/>
    <w:rsid w:val="00BF7A2F"/>
    <w:rsid w:val="00C03374"/>
    <w:rsid w:val="00C0740D"/>
    <w:rsid w:val="00C11527"/>
    <w:rsid w:val="00C142E3"/>
    <w:rsid w:val="00C22F80"/>
    <w:rsid w:val="00C24D15"/>
    <w:rsid w:val="00C279F9"/>
    <w:rsid w:val="00C35B2C"/>
    <w:rsid w:val="00C40386"/>
    <w:rsid w:val="00C416C7"/>
    <w:rsid w:val="00C45F14"/>
    <w:rsid w:val="00C52FC9"/>
    <w:rsid w:val="00C5385F"/>
    <w:rsid w:val="00C56A08"/>
    <w:rsid w:val="00C6388D"/>
    <w:rsid w:val="00C6773B"/>
    <w:rsid w:val="00C70FD8"/>
    <w:rsid w:val="00C80204"/>
    <w:rsid w:val="00C941FF"/>
    <w:rsid w:val="00CB0011"/>
    <w:rsid w:val="00CB6C88"/>
    <w:rsid w:val="00CB77E3"/>
    <w:rsid w:val="00CC083D"/>
    <w:rsid w:val="00CC1A04"/>
    <w:rsid w:val="00CC74EE"/>
    <w:rsid w:val="00CD46E0"/>
    <w:rsid w:val="00CD5F81"/>
    <w:rsid w:val="00CD7238"/>
    <w:rsid w:val="00CE0158"/>
    <w:rsid w:val="00CE1C76"/>
    <w:rsid w:val="00CE5580"/>
    <w:rsid w:val="00CE716F"/>
    <w:rsid w:val="00CE7DFC"/>
    <w:rsid w:val="00CF2B50"/>
    <w:rsid w:val="00CF64C4"/>
    <w:rsid w:val="00D04B7C"/>
    <w:rsid w:val="00D04C3C"/>
    <w:rsid w:val="00D15235"/>
    <w:rsid w:val="00D16C02"/>
    <w:rsid w:val="00D24B6D"/>
    <w:rsid w:val="00D2587E"/>
    <w:rsid w:val="00D269D0"/>
    <w:rsid w:val="00D30043"/>
    <w:rsid w:val="00D30F99"/>
    <w:rsid w:val="00D317FE"/>
    <w:rsid w:val="00D331B9"/>
    <w:rsid w:val="00D4232A"/>
    <w:rsid w:val="00D45960"/>
    <w:rsid w:val="00D50D4F"/>
    <w:rsid w:val="00D75D97"/>
    <w:rsid w:val="00D901CC"/>
    <w:rsid w:val="00D9188F"/>
    <w:rsid w:val="00DB60D9"/>
    <w:rsid w:val="00DC455D"/>
    <w:rsid w:val="00DC5A16"/>
    <w:rsid w:val="00DC63FA"/>
    <w:rsid w:val="00DC6BE3"/>
    <w:rsid w:val="00DE71D7"/>
    <w:rsid w:val="00DF2310"/>
    <w:rsid w:val="00DF51C6"/>
    <w:rsid w:val="00DF5CE3"/>
    <w:rsid w:val="00DF72D3"/>
    <w:rsid w:val="00DF7677"/>
    <w:rsid w:val="00E03F14"/>
    <w:rsid w:val="00E1048F"/>
    <w:rsid w:val="00E13F93"/>
    <w:rsid w:val="00E17DA7"/>
    <w:rsid w:val="00E273AE"/>
    <w:rsid w:val="00E32165"/>
    <w:rsid w:val="00E42FEF"/>
    <w:rsid w:val="00E51B37"/>
    <w:rsid w:val="00E54226"/>
    <w:rsid w:val="00E55251"/>
    <w:rsid w:val="00E631FB"/>
    <w:rsid w:val="00E669C9"/>
    <w:rsid w:val="00E6737B"/>
    <w:rsid w:val="00E7709E"/>
    <w:rsid w:val="00E84460"/>
    <w:rsid w:val="00EA20EA"/>
    <w:rsid w:val="00EB1672"/>
    <w:rsid w:val="00EB235C"/>
    <w:rsid w:val="00EB72D9"/>
    <w:rsid w:val="00EC135D"/>
    <w:rsid w:val="00EC3407"/>
    <w:rsid w:val="00EC43D9"/>
    <w:rsid w:val="00EC5E6B"/>
    <w:rsid w:val="00EC697B"/>
    <w:rsid w:val="00ED1727"/>
    <w:rsid w:val="00ED20FE"/>
    <w:rsid w:val="00ED34C2"/>
    <w:rsid w:val="00ED70FC"/>
    <w:rsid w:val="00ED7193"/>
    <w:rsid w:val="00EE47D7"/>
    <w:rsid w:val="00F0636C"/>
    <w:rsid w:val="00F07BEC"/>
    <w:rsid w:val="00F11631"/>
    <w:rsid w:val="00F33F42"/>
    <w:rsid w:val="00F403FE"/>
    <w:rsid w:val="00F434B7"/>
    <w:rsid w:val="00F47744"/>
    <w:rsid w:val="00F53744"/>
    <w:rsid w:val="00F56DA0"/>
    <w:rsid w:val="00F63345"/>
    <w:rsid w:val="00F7180F"/>
    <w:rsid w:val="00F76E13"/>
    <w:rsid w:val="00F8145E"/>
    <w:rsid w:val="00F9054A"/>
    <w:rsid w:val="00F93425"/>
    <w:rsid w:val="00FB5B97"/>
    <w:rsid w:val="00FB733E"/>
    <w:rsid w:val="00FC0C91"/>
    <w:rsid w:val="00FC0EF4"/>
    <w:rsid w:val="00FD346D"/>
    <w:rsid w:val="00FD7FC3"/>
    <w:rsid w:val="00FE6286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E5A9"/>
  <w15:docId w15:val="{D9ACD038-CFF3-453E-8B71-45C91146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6E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B65C64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2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76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70509C"/>
    <w:rPr>
      <w:b/>
      <w:bCs/>
    </w:rPr>
  </w:style>
  <w:style w:type="character" w:styleId="af">
    <w:name w:val="Hyperlink"/>
    <w:basedOn w:val="a0"/>
    <w:uiPriority w:val="99"/>
    <w:unhideWhenUsed/>
    <w:rsid w:val="00106C58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9876F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876F5"/>
    <w:pPr>
      <w:widowControl w:val="0"/>
      <w:shd w:val="clear" w:color="auto" w:fill="FFFFFF"/>
      <w:spacing w:after="300" w:line="322" w:lineRule="exact"/>
      <w:ind w:hanging="740"/>
      <w:jc w:val="both"/>
    </w:pPr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69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E7FB-F411-4B45-9CDB-6EDB64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Главный специалист Совета</cp:lastModifiedBy>
  <cp:revision>499</cp:revision>
  <cp:lastPrinted>2022-08-02T12:56:00Z</cp:lastPrinted>
  <dcterms:created xsi:type="dcterms:W3CDTF">2015-09-02T09:26:00Z</dcterms:created>
  <dcterms:modified xsi:type="dcterms:W3CDTF">2022-08-03T11:33:00Z</dcterms:modified>
</cp:coreProperties>
</file>